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74F" w:rsidRPr="00DA735E" w:rsidRDefault="00FB0565" w:rsidP="00DA735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ДАНИЕ 32</w:t>
      </w:r>
    </w:p>
    <w:p w:rsidR="00FB0565" w:rsidRPr="00FB0565" w:rsidRDefault="00FB0565" w:rsidP="00FB0565">
      <w:pPr>
        <w:spacing w:line="480" w:lineRule="auto"/>
        <w:jc w:val="center"/>
        <w:rPr>
          <w:b/>
          <w:bCs/>
          <w:noProof/>
          <w:sz w:val="28"/>
          <w:szCs w:val="28"/>
        </w:rPr>
      </w:pPr>
      <w:r w:rsidRPr="00FB0565">
        <w:rPr>
          <w:b/>
          <w:bCs/>
          <w:noProof/>
          <w:sz w:val="28"/>
          <w:szCs w:val="28"/>
        </w:rPr>
        <w:t>РАБОТА С БАЗАМИ ДАННЫХ. ТЕХНОЛОГИЯ ADO.NET</w:t>
      </w:r>
    </w:p>
    <w:p w:rsidR="00FB0565" w:rsidRPr="00FB0565" w:rsidRDefault="00FB0565" w:rsidP="00FB0565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FB0565">
        <w:rPr>
          <w:color w:val="000000" w:themeColor="text1"/>
          <w:sz w:val="28"/>
          <w:szCs w:val="28"/>
        </w:rPr>
        <w:t>Задание 1. Изучите главу 4 пункт 4.4, используя приложение из задания №1/ Свяжите данные с помощью DataSet, предварительно создайте DataTable для каждой из таблиц БД.</w:t>
      </w:r>
    </w:p>
    <w:p w:rsidR="00FB0565" w:rsidRPr="00FB0565" w:rsidRDefault="00FB0565" w:rsidP="00FB0565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FB0565">
        <w:rPr>
          <w:color w:val="000000" w:themeColor="text1"/>
          <w:sz w:val="28"/>
          <w:szCs w:val="28"/>
        </w:rPr>
        <w:t>Листинг программы</w:t>
      </w:r>
    </w:p>
    <w:p w:rsidR="00FB0565" w:rsidRPr="00FB0565" w:rsidRDefault="00FB0565" w:rsidP="00FB0565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8"/>
          <w:szCs w:val="28"/>
        </w:rPr>
      </w:pPr>
      <w:r w:rsidRPr="00FB0565">
        <w:rPr>
          <w:color w:val="000000" w:themeColor="text1"/>
          <w:sz w:val="28"/>
          <w:szCs w:val="28"/>
        </w:rPr>
        <w:t xml:space="preserve">   </w:t>
      </w:r>
      <w:r w:rsidRPr="00FB0565">
        <w:rPr>
          <w:color w:val="000000" w:themeColor="text1"/>
          <w:sz w:val="28"/>
          <w:szCs w:val="28"/>
          <w:lang w:val="en-US"/>
        </w:rPr>
        <w:t>public</w:t>
      </w:r>
      <w:r w:rsidRPr="00FB0565">
        <w:rPr>
          <w:color w:val="000000" w:themeColor="text1"/>
          <w:sz w:val="28"/>
          <w:szCs w:val="28"/>
        </w:rPr>
        <w:t xml:space="preserve"> </w:t>
      </w:r>
      <w:r w:rsidRPr="00FB0565">
        <w:rPr>
          <w:color w:val="000000" w:themeColor="text1"/>
          <w:sz w:val="28"/>
          <w:szCs w:val="28"/>
          <w:lang w:val="en-US"/>
        </w:rPr>
        <w:t>partial</w:t>
      </w:r>
      <w:r w:rsidRPr="00FB0565">
        <w:rPr>
          <w:color w:val="000000" w:themeColor="text1"/>
          <w:sz w:val="28"/>
          <w:szCs w:val="28"/>
        </w:rPr>
        <w:t xml:space="preserve"> </w:t>
      </w:r>
      <w:r w:rsidRPr="00FB0565">
        <w:rPr>
          <w:color w:val="000000" w:themeColor="text1"/>
          <w:sz w:val="28"/>
          <w:szCs w:val="28"/>
          <w:lang w:val="en-US"/>
        </w:rPr>
        <w:t>class</w:t>
      </w:r>
      <w:r w:rsidRPr="00FB0565">
        <w:rPr>
          <w:color w:val="000000" w:themeColor="text1"/>
          <w:sz w:val="28"/>
          <w:szCs w:val="28"/>
        </w:rPr>
        <w:t xml:space="preserve"> </w:t>
      </w:r>
      <w:r w:rsidRPr="00FB0565">
        <w:rPr>
          <w:color w:val="000000" w:themeColor="text1"/>
          <w:sz w:val="28"/>
          <w:szCs w:val="28"/>
          <w:lang w:val="en-US"/>
        </w:rPr>
        <w:t>Form</w:t>
      </w:r>
      <w:r w:rsidRPr="00FB0565">
        <w:rPr>
          <w:color w:val="000000" w:themeColor="text1"/>
          <w:sz w:val="28"/>
          <w:szCs w:val="28"/>
        </w:rPr>
        <w:t xml:space="preserve">1 : </w:t>
      </w:r>
      <w:r w:rsidRPr="00FB0565">
        <w:rPr>
          <w:color w:val="000000" w:themeColor="text1"/>
          <w:sz w:val="28"/>
          <w:szCs w:val="28"/>
          <w:lang w:val="en-US"/>
        </w:rPr>
        <w:t>Form</w:t>
      </w:r>
    </w:p>
    <w:p w:rsidR="00FB0565" w:rsidRPr="00FB0565" w:rsidRDefault="00FB0565" w:rsidP="00FB0565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FB0565">
        <w:rPr>
          <w:color w:val="000000" w:themeColor="text1"/>
          <w:sz w:val="28"/>
          <w:szCs w:val="28"/>
          <w:lang w:val="en-US"/>
        </w:rPr>
        <w:t xml:space="preserve">    {  private const string _conString = @"Provider=Microsoft.ACE.OLEDB.12.0;Data Source=</w:t>
      </w:r>
      <w:r>
        <w:rPr>
          <w:color w:val="000000" w:themeColor="text1"/>
          <w:sz w:val="28"/>
          <w:szCs w:val="28"/>
          <w:lang w:val="en-US"/>
        </w:rPr>
        <w:t>E</w:t>
      </w:r>
      <w:r w:rsidRPr="00FB0565">
        <w:rPr>
          <w:color w:val="000000" w:themeColor="text1"/>
          <w:sz w:val="28"/>
          <w:szCs w:val="28"/>
          <w:lang w:val="en-US"/>
        </w:rPr>
        <w:t>:</w:t>
      </w:r>
      <w:r w:rsidRPr="00FB0565">
        <w:rPr>
          <w:color w:val="000000" w:themeColor="text1"/>
          <w:sz w:val="28"/>
          <w:szCs w:val="28"/>
          <w:lang w:val="en-US"/>
        </w:rPr>
        <w:t>\</w:t>
      </w:r>
      <w:r w:rsidRPr="00FB0565">
        <w:rPr>
          <w:color w:val="000000" w:themeColor="text1"/>
          <w:sz w:val="28"/>
          <w:szCs w:val="28"/>
        </w:rPr>
        <w:t>практика</w:t>
      </w:r>
      <w:r w:rsidRPr="00FB0565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по</w:t>
      </w:r>
      <w:r w:rsidRPr="00FB0565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пграммированию</w:t>
      </w:r>
      <w:r w:rsidRPr="00FB0565">
        <w:rPr>
          <w:color w:val="000000" w:themeColor="text1"/>
          <w:sz w:val="28"/>
          <w:szCs w:val="28"/>
          <w:lang w:val="en-US"/>
        </w:rPr>
        <w:t>\</w:t>
      </w:r>
      <w:r>
        <w:rPr>
          <w:color w:val="000000" w:themeColor="text1"/>
          <w:sz w:val="28"/>
          <w:szCs w:val="28"/>
        </w:rPr>
        <w:t>практика</w:t>
      </w:r>
      <w:r w:rsidRPr="00FB0565">
        <w:rPr>
          <w:color w:val="000000" w:themeColor="text1"/>
          <w:sz w:val="28"/>
          <w:szCs w:val="28"/>
          <w:lang w:val="en-US"/>
        </w:rPr>
        <w:t xml:space="preserve"> 3</w:t>
      </w:r>
      <w:r w:rsidRPr="00FB0565">
        <w:rPr>
          <w:color w:val="000000" w:themeColor="text1"/>
          <w:sz w:val="28"/>
          <w:szCs w:val="28"/>
          <w:lang w:val="en-US"/>
        </w:rPr>
        <w:t>2\Part_32.Task_1\Lab30.accdb";</w:t>
      </w:r>
    </w:p>
    <w:p w:rsidR="00FB0565" w:rsidRPr="00FB0565" w:rsidRDefault="00FB0565" w:rsidP="00FB0565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FB0565">
        <w:rPr>
          <w:color w:val="000000" w:themeColor="text1"/>
          <w:sz w:val="28"/>
          <w:szCs w:val="28"/>
          <w:lang w:val="en-US"/>
        </w:rPr>
        <w:t xml:space="preserve">        private readonly DataSet _dataSet;</w:t>
      </w:r>
    </w:p>
    <w:p w:rsidR="00FB0565" w:rsidRPr="00FB0565" w:rsidRDefault="00FB0565" w:rsidP="00FB0565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FB0565">
        <w:rPr>
          <w:color w:val="000000" w:themeColor="text1"/>
          <w:sz w:val="28"/>
          <w:szCs w:val="28"/>
          <w:lang w:val="en-US"/>
        </w:rPr>
        <w:t xml:space="preserve">        public Form1()</w:t>
      </w:r>
    </w:p>
    <w:p w:rsidR="00FB0565" w:rsidRPr="00FB0565" w:rsidRDefault="00FB0565" w:rsidP="00FB0565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FB0565">
        <w:rPr>
          <w:color w:val="000000" w:themeColor="text1"/>
          <w:sz w:val="28"/>
          <w:szCs w:val="28"/>
          <w:lang w:val="en-US"/>
        </w:rPr>
        <w:t xml:space="preserve">        {  InitializeComponent();</w:t>
      </w:r>
    </w:p>
    <w:p w:rsidR="00FB0565" w:rsidRPr="00FB0565" w:rsidRDefault="00FB0565" w:rsidP="00FB0565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FB0565">
        <w:rPr>
          <w:color w:val="000000" w:themeColor="text1"/>
          <w:sz w:val="28"/>
          <w:szCs w:val="28"/>
          <w:lang w:val="en-US"/>
        </w:rPr>
        <w:t xml:space="preserve">            _dataSet = new DataSet();</w:t>
      </w:r>
    </w:p>
    <w:p w:rsidR="00FB0565" w:rsidRPr="00FB0565" w:rsidRDefault="00FB0565" w:rsidP="00FB0565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FB0565">
        <w:rPr>
          <w:color w:val="000000" w:themeColor="text1"/>
          <w:sz w:val="28"/>
          <w:szCs w:val="28"/>
          <w:lang w:val="en-US"/>
        </w:rPr>
        <w:t xml:space="preserve">            Load += FormMain_Load;</w:t>
      </w:r>
    </w:p>
    <w:p w:rsidR="00FB0565" w:rsidRPr="00FB0565" w:rsidRDefault="00FB0565" w:rsidP="00FB0565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FB0565">
        <w:rPr>
          <w:color w:val="000000" w:themeColor="text1"/>
          <w:sz w:val="28"/>
          <w:szCs w:val="28"/>
          <w:lang w:val="en-US"/>
        </w:rPr>
        <w:t xml:space="preserve">            dataGridView1.SelectionChanged += DataGridViewMaster_SelectionChanged;            </w:t>
      </w:r>
    </w:p>
    <w:p w:rsidR="00FB0565" w:rsidRPr="00FB0565" w:rsidRDefault="00FB0565" w:rsidP="00FB0565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FB0565">
        <w:rPr>
          <w:color w:val="000000" w:themeColor="text1"/>
          <w:sz w:val="28"/>
          <w:szCs w:val="28"/>
          <w:lang w:val="en-US"/>
        </w:rPr>
        <w:t xml:space="preserve">            using (var adpa = new OleDbDataAdapter("SELECT * FROM </w:t>
      </w:r>
      <w:r w:rsidRPr="00FB0565">
        <w:rPr>
          <w:color w:val="000000" w:themeColor="text1"/>
          <w:sz w:val="28"/>
          <w:szCs w:val="28"/>
        </w:rPr>
        <w:t>ИнформацияОТуристах</w:t>
      </w:r>
      <w:r w:rsidRPr="00FB0565">
        <w:rPr>
          <w:color w:val="000000" w:themeColor="text1"/>
          <w:sz w:val="28"/>
          <w:szCs w:val="28"/>
          <w:lang w:val="en-US"/>
        </w:rPr>
        <w:t>", _conString))</w:t>
      </w:r>
    </w:p>
    <w:p w:rsidR="00FB0565" w:rsidRPr="00FB0565" w:rsidRDefault="00FB0565" w:rsidP="00FB0565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FB0565">
        <w:rPr>
          <w:color w:val="000000" w:themeColor="text1"/>
          <w:sz w:val="28"/>
          <w:szCs w:val="28"/>
          <w:lang w:val="en-US"/>
        </w:rPr>
        <w:t xml:space="preserve">            using (var adpb = new OleDbDataAdapter("SELECT * FROM </w:t>
      </w:r>
      <w:r w:rsidRPr="00FB0565">
        <w:rPr>
          <w:color w:val="000000" w:themeColor="text1"/>
          <w:sz w:val="28"/>
          <w:szCs w:val="28"/>
        </w:rPr>
        <w:t>Туристы</w:t>
      </w:r>
      <w:r w:rsidRPr="00FB0565">
        <w:rPr>
          <w:color w:val="000000" w:themeColor="text1"/>
          <w:sz w:val="28"/>
          <w:szCs w:val="28"/>
          <w:lang w:val="en-US"/>
        </w:rPr>
        <w:t>", _conString))</w:t>
      </w:r>
    </w:p>
    <w:p w:rsidR="00FB0565" w:rsidRPr="00FB0565" w:rsidRDefault="00FB0565" w:rsidP="00FB0565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FB0565">
        <w:rPr>
          <w:color w:val="000000" w:themeColor="text1"/>
          <w:sz w:val="28"/>
          <w:szCs w:val="28"/>
          <w:lang w:val="en-US"/>
        </w:rPr>
        <w:t xml:space="preserve">            using (var adp1 = new OleDbDataAdapter("SELECT * FROM </w:t>
      </w:r>
      <w:r w:rsidRPr="00FB0565">
        <w:rPr>
          <w:color w:val="000000" w:themeColor="text1"/>
          <w:sz w:val="28"/>
          <w:szCs w:val="28"/>
        </w:rPr>
        <w:t>Оплата</w:t>
      </w:r>
      <w:r w:rsidRPr="00FB0565">
        <w:rPr>
          <w:color w:val="000000" w:themeColor="text1"/>
          <w:sz w:val="28"/>
          <w:szCs w:val="28"/>
          <w:lang w:val="en-US"/>
        </w:rPr>
        <w:t>", _conString))</w:t>
      </w:r>
    </w:p>
    <w:p w:rsidR="00FB0565" w:rsidRPr="00FB0565" w:rsidRDefault="00FB0565" w:rsidP="00FB0565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FB0565">
        <w:rPr>
          <w:color w:val="000000" w:themeColor="text1"/>
          <w:sz w:val="28"/>
          <w:szCs w:val="28"/>
          <w:lang w:val="en-US"/>
        </w:rPr>
        <w:t xml:space="preserve">            using (var adp2 = new OleDbDataAdapter("SELECT * FROM </w:t>
      </w:r>
      <w:r w:rsidRPr="00FB0565">
        <w:rPr>
          <w:color w:val="000000" w:themeColor="text1"/>
          <w:sz w:val="28"/>
          <w:szCs w:val="28"/>
        </w:rPr>
        <w:t>Путевки</w:t>
      </w:r>
      <w:r w:rsidRPr="00FB0565">
        <w:rPr>
          <w:color w:val="000000" w:themeColor="text1"/>
          <w:sz w:val="28"/>
          <w:szCs w:val="28"/>
          <w:lang w:val="en-US"/>
        </w:rPr>
        <w:t>", _conString))</w:t>
      </w:r>
    </w:p>
    <w:p w:rsidR="00FB0565" w:rsidRPr="00FB0565" w:rsidRDefault="00FB0565" w:rsidP="00FB0565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FB0565">
        <w:rPr>
          <w:color w:val="000000" w:themeColor="text1"/>
          <w:sz w:val="28"/>
          <w:szCs w:val="28"/>
          <w:lang w:val="en-US"/>
        </w:rPr>
        <w:t xml:space="preserve">            using (var adp3 = new OleDbDataAdapter("SELECT * FROM </w:t>
      </w:r>
      <w:r w:rsidRPr="00FB0565">
        <w:rPr>
          <w:color w:val="000000" w:themeColor="text1"/>
          <w:sz w:val="28"/>
          <w:szCs w:val="28"/>
        </w:rPr>
        <w:t>Сезон</w:t>
      </w:r>
      <w:r w:rsidRPr="00FB0565">
        <w:rPr>
          <w:color w:val="000000" w:themeColor="text1"/>
          <w:sz w:val="28"/>
          <w:szCs w:val="28"/>
          <w:lang w:val="en-US"/>
        </w:rPr>
        <w:t>", _conString))</w:t>
      </w:r>
    </w:p>
    <w:p w:rsidR="00FB0565" w:rsidRPr="00FB0565" w:rsidRDefault="00FB0565" w:rsidP="00FB0565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FB0565">
        <w:rPr>
          <w:color w:val="000000" w:themeColor="text1"/>
          <w:sz w:val="28"/>
          <w:szCs w:val="28"/>
          <w:lang w:val="en-US"/>
        </w:rPr>
        <w:t xml:space="preserve">            using (var adp4 = new OleDbDataAdapter("SELECT * FROM </w:t>
      </w:r>
      <w:r w:rsidRPr="00FB0565">
        <w:rPr>
          <w:color w:val="000000" w:themeColor="text1"/>
          <w:sz w:val="28"/>
          <w:szCs w:val="28"/>
        </w:rPr>
        <w:t>Туры</w:t>
      </w:r>
      <w:r w:rsidRPr="00FB0565">
        <w:rPr>
          <w:color w:val="000000" w:themeColor="text1"/>
          <w:sz w:val="28"/>
          <w:szCs w:val="28"/>
          <w:lang w:val="en-US"/>
        </w:rPr>
        <w:t>", _conString))</w:t>
      </w:r>
    </w:p>
    <w:p w:rsidR="00FB0565" w:rsidRPr="00FB0565" w:rsidRDefault="00FB0565" w:rsidP="00FB0565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FB0565">
        <w:rPr>
          <w:color w:val="000000" w:themeColor="text1"/>
          <w:sz w:val="28"/>
          <w:szCs w:val="28"/>
          <w:lang w:val="en-US"/>
        </w:rPr>
        <w:t xml:space="preserve">            {adpa.Fill(_dataSet, "</w:t>
      </w:r>
      <w:r w:rsidRPr="00FB0565">
        <w:rPr>
          <w:color w:val="000000" w:themeColor="text1"/>
          <w:sz w:val="28"/>
          <w:szCs w:val="28"/>
        </w:rPr>
        <w:t>ИнформацияОТуристах</w:t>
      </w:r>
      <w:r w:rsidRPr="00FB0565">
        <w:rPr>
          <w:color w:val="000000" w:themeColor="text1"/>
          <w:sz w:val="28"/>
          <w:szCs w:val="28"/>
          <w:lang w:val="en-US"/>
        </w:rPr>
        <w:t>");</w:t>
      </w:r>
    </w:p>
    <w:p w:rsidR="00FB0565" w:rsidRPr="00FB0565" w:rsidRDefault="00FB0565" w:rsidP="00FB0565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FB0565">
        <w:rPr>
          <w:color w:val="000000" w:themeColor="text1"/>
          <w:sz w:val="28"/>
          <w:szCs w:val="28"/>
          <w:lang w:val="en-US"/>
        </w:rPr>
        <w:t xml:space="preserve">                adpb.Fill(_dataSet, "</w:t>
      </w:r>
      <w:r w:rsidRPr="00FB0565">
        <w:rPr>
          <w:color w:val="000000" w:themeColor="text1"/>
          <w:sz w:val="28"/>
          <w:szCs w:val="28"/>
        </w:rPr>
        <w:t>Туристы</w:t>
      </w:r>
      <w:r w:rsidRPr="00FB0565">
        <w:rPr>
          <w:color w:val="000000" w:themeColor="text1"/>
          <w:sz w:val="28"/>
          <w:szCs w:val="28"/>
          <w:lang w:val="en-US"/>
        </w:rPr>
        <w:t>");</w:t>
      </w:r>
    </w:p>
    <w:p w:rsidR="00FB0565" w:rsidRPr="00FB0565" w:rsidRDefault="00FB0565" w:rsidP="00FB0565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FB0565">
        <w:rPr>
          <w:color w:val="000000" w:themeColor="text1"/>
          <w:sz w:val="28"/>
          <w:szCs w:val="28"/>
          <w:lang w:val="en-US"/>
        </w:rPr>
        <w:t xml:space="preserve">                adp1.Fill(_dataSet, "</w:t>
      </w:r>
      <w:r w:rsidRPr="00FB0565">
        <w:rPr>
          <w:color w:val="000000" w:themeColor="text1"/>
          <w:sz w:val="28"/>
          <w:szCs w:val="28"/>
        </w:rPr>
        <w:t>Оплата</w:t>
      </w:r>
      <w:r w:rsidRPr="00FB0565">
        <w:rPr>
          <w:color w:val="000000" w:themeColor="text1"/>
          <w:sz w:val="28"/>
          <w:szCs w:val="28"/>
          <w:lang w:val="en-US"/>
        </w:rPr>
        <w:t>");</w:t>
      </w:r>
    </w:p>
    <w:p w:rsidR="00FB0565" w:rsidRPr="00FB0565" w:rsidRDefault="00FB0565" w:rsidP="00FB0565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FB0565">
        <w:rPr>
          <w:color w:val="000000" w:themeColor="text1"/>
          <w:sz w:val="28"/>
          <w:szCs w:val="28"/>
          <w:lang w:val="en-US"/>
        </w:rPr>
        <w:t xml:space="preserve">                adp2.Fill(_dataSet, "</w:t>
      </w:r>
      <w:r w:rsidRPr="00FB0565">
        <w:rPr>
          <w:color w:val="000000" w:themeColor="text1"/>
          <w:sz w:val="28"/>
          <w:szCs w:val="28"/>
        </w:rPr>
        <w:t>Путевки</w:t>
      </w:r>
      <w:r w:rsidRPr="00FB0565">
        <w:rPr>
          <w:color w:val="000000" w:themeColor="text1"/>
          <w:sz w:val="28"/>
          <w:szCs w:val="28"/>
          <w:lang w:val="en-US"/>
        </w:rPr>
        <w:t>");</w:t>
      </w:r>
    </w:p>
    <w:p w:rsidR="00FB0565" w:rsidRPr="00FB0565" w:rsidRDefault="00FB0565" w:rsidP="00FB0565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FB0565">
        <w:rPr>
          <w:color w:val="000000" w:themeColor="text1"/>
          <w:sz w:val="28"/>
          <w:szCs w:val="28"/>
          <w:lang w:val="en-US"/>
        </w:rPr>
        <w:t xml:space="preserve">                adp3.Fill(_dataSet, "</w:t>
      </w:r>
      <w:r w:rsidRPr="00FB0565">
        <w:rPr>
          <w:color w:val="000000" w:themeColor="text1"/>
          <w:sz w:val="28"/>
          <w:szCs w:val="28"/>
        </w:rPr>
        <w:t>Сезон</w:t>
      </w:r>
      <w:r w:rsidRPr="00FB0565">
        <w:rPr>
          <w:color w:val="000000" w:themeColor="text1"/>
          <w:sz w:val="28"/>
          <w:szCs w:val="28"/>
          <w:lang w:val="en-US"/>
        </w:rPr>
        <w:t>");</w:t>
      </w:r>
    </w:p>
    <w:p w:rsidR="00FB0565" w:rsidRPr="00FB0565" w:rsidRDefault="00FB0565" w:rsidP="00FB0565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FB0565">
        <w:rPr>
          <w:color w:val="000000" w:themeColor="text1"/>
          <w:sz w:val="28"/>
          <w:szCs w:val="28"/>
          <w:lang w:val="en-US"/>
        </w:rPr>
        <w:t xml:space="preserve">                adp4.Fill(_dataSet, "</w:t>
      </w:r>
      <w:r w:rsidRPr="00FB0565">
        <w:rPr>
          <w:color w:val="000000" w:themeColor="text1"/>
          <w:sz w:val="28"/>
          <w:szCs w:val="28"/>
        </w:rPr>
        <w:t>Туры</w:t>
      </w:r>
      <w:r w:rsidRPr="00FB0565">
        <w:rPr>
          <w:color w:val="000000" w:themeColor="text1"/>
          <w:sz w:val="28"/>
          <w:szCs w:val="28"/>
          <w:lang w:val="en-US"/>
        </w:rPr>
        <w:t>");</w:t>
      </w:r>
    </w:p>
    <w:p w:rsidR="00FB0565" w:rsidRDefault="00FB0565" w:rsidP="00FB0565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FB0565">
        <w:rPr>
          <w:color w:val="000000" w:themeColor="text1"/>
          <w:sz w:val="28"/>
          <w:szCs w:val="28"/>
          <w:lang w:val="en-US"/>
        </w:rPr>
        <w:t xml:space="preserve">            }</w:t>
      </w:r>
    </w:p>
    <w:p w:rsidR="00FB0565" w:rsidRDefault="00FB0565" w:rsidP="00FB0565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8"/>
          <w:szCs w:val="28"/>
          <w:lang w:val="en-US"/>
        </w:rPr>
      </w:pPr>
    </w:p>
    <w:p w:rsidR="00FB0565" w:rsidRDefault="00FB0565" w:rsidP="00FB0565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8"/>
          <w:szCs w:val="28"/>
          <w:lang w:val="en-US"/>
        </w:rPr>
      </w:pPr>
    </w:p>
    <w:p w:rsidR="00FB0565" w:rsidRPr="00FB0565" w:rsidRDefault="00FB0565" w:rsidP="00FB0565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8"/>
          <w:szCs w:val="28"/>
          <w:lang w:val="en-US"/>
        </w:rPr>
      </w:pPr>
    </w:p>
    <w:p w:rsidR="00FB0565" w:rsidRPr="00FB0565" w:rsidRDefault="00FB0565" w:rsidP="00FB0565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FB0565">
        <w:rPr>
          <w:color w:val="000000" w:themeColor="text1"/>
          <w:sz w:val="28"/>
          <w:szCs w:val="28"/>
          <w:lang w:val="en-US"/>
        </w:rPr>
        <w:lastRenderedPageBreak/>
        <w:t xml:space="preserve">            dataGridView3.DataSource = _dataSet.Tables["</w:t>
      </w:r>
      <w:r w:rsidRPr="00FB0565">
        <w:rPr>
          <w:color w:val="000000" w:themeColor="text1"/>
          <w:sz w:val="28"/>
          <w:szCs w:val="28"/>
        </w:rPr>
        <w:t>Оплата</w:t>
      </w:r>
      <w:r w:rsidRPr="00FB0565">
        <w:rPr>
          <w:color w:val="000000" w:themeColor="text1"/>
          <w:sz w:val="28"/>
          <w:szCs w:val="28"/>
          <w:lang w:val="en-US"/>
        </w:rPr>
        <w:t>"];</w:t>
      </w:r>
    </w:p>
    <w:p w:rsidR="00FB0565" w:rsidRPr="00FB0565" w:rsidRDefault="00FB0565" w:rsidP="00FB0565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FB0565">
        <w:rPr>
          <w:color w:val="000000" w:themeColor="text1"/>
          <w:sz w:val="28"/>
          <w:szCs w:val="28"/>
          <w:lang w:val="en-US"/>
        </w:rPr>
        <w:t xml:space="preserve">            dataGridView4.DataSource = _dataSet.Tables["</w:t>
      </w:r>
      <w:r w:rsidRPr="00FB0565">
        <w:rPr>
          <w:color w:val="000000" w:themeColor="text1"/>
          <w:sz w:val="28"/>
          <w:szCs w:val="28"/>
        </w:rPr>
        <w:t>Путевки</w:t>
      </w:r>
      <w:r w:rsidRPr="00FB0565">
        <w:rPr>
          <w:color w:val="000000" w:themeColor="text1"/>
          <w:sz w:val="28"/>
          <w:szCs w:val="28"/>
          <w:lang w:val="en-US"/>
        </w:rPr>
        <w:t>"];</w:t>
      </w:r>
    </w:p>
    <w:p w:rsidR="00FB0565" w:rsidRPr="00FB0565" w:rsidRDefault="00FB0565" w:rsidP="00FB0565">
      <w:pPr>
        <w:spacing w:line="276" w:lineRule="auto"/>
        <w:ind w:firstLine="567"/>
        <w:rPr>
          <w:color w:val="000000" w:themeColor="text1"/>
          <w:sz w:val="28"/>
          <w:szCs w:val="28"/>
          <w:lang w:val="en-US"/>
        </w:rPr>
      </w:pPr>
      <w:r w:rsidRPr="00FB0565">
        <w:rPr>
          <w:color w:val="000000" w:themeColor="text1"/>
          <w:sz w:val="28"/>
          <w:szCs w:val="28"/>
          <w:lang w:val="en-US"/>
        </w:rPr>
        <w:t xml:space="preserve">   dataGridView5.DataSource = _dataSet.Tables["</w:t>
      </w:r>
      <w:r w:rsidRPr="00FB0565">
        <w:rPr>
          <w:color w:val="000000" w:themeColor="text1"/>
          <w:sz w:val="28"/>
          <w:szCs w:val="28"/>
        </w:rPr>
        <w:t>Сезон</w:t>
      </w:r>
      <w:r w:rsidRPr="00FB0565">
        <w:rPr>
          <w:color w:val="000000" w:themeColor="text1"/>
          <w:sz w:val="28"/>
          <w:szCs w:val="28"/>
          <w:lang w:val="en-US"/>
        </w:rPr>
        <w:t>"];</w:t>
      </w:r>
    </w:p>
    <w:p w:rsidR="00FB0565" w:rsidRPr="00FB0565" w:rsidRDefault="00FB0565" w:rsidP="00FB0565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FB0565">
        <w:rPr>
          <w:color w:val="000000" w:themeColor="text1"/>
          <w:sz w:val="28"/>
          <w:szCs w:val="28"/>
          <w:lang w:val="en-US"/>
        </w:rPr>
        <w:t xml:space="preserve">            dataGridView6.DataSource = _dataSet.Tables["</w:t>
      </w:r>
      <w:r w:rsidRPr="00FB0565">
        <w:rPr>
          <w:color w:val="000000" w:themeColor="text1"/>
          <w:sz w:val="28"/>
          <w:szCs w:val="28"/>
        </w:rPr>
        <w:t>Туры</w:t>
      </w:r>
      <w:r w:rsidRPr="00FB0565">
        <w:rPr>
          <w:color w:val="000000" w:themeColor="text1"/>
          <w:sz w:val="28"/>
          <w:szCs w:val="28"/>
          <w:lang w:val="en-US"/>
        </w:rPr>
        <w:t>"];</w:t>
      </w:r>
    </w:p>
    <w:p w:rsidR="00FB0565" w:rsidRPr="00FB0565" w:rsidRDefault="00FB0565" w:rsidP="00FB0565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FB0565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FB0565" w:rsidRPr="00FB0565" w:rsidRDefault="00FB0565" w:rsidP="00FB0565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FB0565">
        <w:rPr>
          <w:color w:val="000000" w:themeColor="text1"/>
          <w:sz w:val="28"/>
          <w:szCs w:val="28"/>
          <w:lang w:val="en-US"/>
        </w:rPr>
        <w:t xml:space="preserve">        private void FormMain_Load(object sender, EventArgs e)</w:t>
      </w:r>
    </w:p>
    <w:p w:rsidR="00FB0565" w:rsidRPr="00FB0565" w:rsidRDefault="00FB0565" w:rsidP="00FB0565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FB0565">
        <w:rPr>
          <w:color w:val="000000" w:themeColor="text1"/>
          <w:sz w:val="28"/>
          <w:szCs w:val="28"/>
          <w:lang w:val="en-US"/>
        </w:rPr>
        <w:t xml:space="preserve">        {_dataSet.Tables[0].Constraints.Add("</w:t>
      </w:r>
      <w:r w:rsidRPr="00FB0565">
        <w:rPr>
          <w:color w:val="000000" w:themeColor="text1"/>
          <w:sz w:val="28"/>
          <w:szCs w:val="28"/>
        </w:rPr>
        <w:t>КодТуриста</w:t>
      </w:r>
      <w:r w:rsidRPr="00FB0565">
        <w:rPr>
          <w:color w:val="000000" w:themeColor="text1"/>
          <w:sz w:val="28"/>
          <w:szCs w:val="28"/>
          <w:lang w:val="en-US"/>
        </w:rPr>
        <w:t>", _dataSet.Tables[0].Columns[0], true);</w:t>
      </w:r>
    </w:p>
    <w:p w:rsidR="00FB0565" w:rsidRPr="00FB0565" w:rsidRDefault="00FB0565" w:rsidP="00FB0565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FB0565">
        <w:rPr>
          <w:color w:val="000000" w:themeColor="text1"/>
          <w:sz w:val="28"/>
          <w:szCs w:val="28"/>
          <w:lang w:val="en-US"/>
        </w:rPr>
        <w:t xml:space="preserve">            _dataSet.Tables[1].Constraints.Add("</w:t>
      </w:r>
      <w:r w:rsidRPr="00FB0565">
        <w:rPr>
          <w:color w:val="000000" w:themeColor="text1"/>
          <w:sz w:val="28"/>
          <w:szCs w:val="28"/>
        </w:rPr>
        <w:t>КодТуриста</w:t>
      </w:r>
      <w:r w:rsidRPr="00FB0565">
        <w:rPr>
          <w:color w:val="000000" w:themeColor="text1"/>
          <w:sz w:val="28"/>
          <w:szCs w:val="28"/>
          <w:lang w:val="en-US"/>
        </w:rPr>
        <w:t>", _dataSet.Tables[1].Columns[0], true);</w:t>
      </w:r>
    </w:p>
    <w:p w:rsidR="00FB0565" w:rsidRPr="00FB0565" w:rsidRDefault="00FB0565" w:rsidP="00FB0565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FB0565">
        <w:rPr>
          <w:color w:val="000000" w:themeColor="text1"/>
          <w:sz w:val="28"/>
          <w:szCs w:val="28"/>
          <w:lang w:val="en-US"/>
        </w:rPr>
        <w:t xml:space="preserve">            _dataSet.Relations.Add("</w:t>
      </w:r>
      <w:r w:rsidRPr="00FB0565">
        <w:rPr>
          <w:color w:val="000000" w:themeColor="text1"/>
          <w:sz w:val="28"/>
          <w:szCs w:val="28"/>
        </w:rPr>
        <w:t>ИнформацияТуриста</w:t>
      </w:r>
      <w:r w:rsidRPr="00FB0565">
        <w:rPr>
          <w:color w:val="000000" w:themeColor="text1"/>
          <w:sz w:val="28"/>
          <w:szCs w:val="28"/>
          <w:lang w:val="en-US"/>
        </w:rPr>
        <w:t>", _dataSet.Tables[1].Columns[0], _dataSet.Tables[0].Columns[0]);</w:t>
      </w:r>
    </w:p>
    <w:p w:rsidR="00FB0565" w:rsidRPr="00FB0565" w:rsidRDefault="00FB0565" w:rsidP="00FB0565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FB0565">
        <w:rPr>
          <w:color w:val="000000" w:themeColor="text1"/>
          <w:sz w:val="28"/>
          <w:szCs w:val="28"/>
          <w:lang w:val="en-US"/>
        </w:rPr>
        <w:t xml:space="preserve">            dataGridView1.DataSource = _dataSet.Tables["</w:t>
      </w:r>
      <w:r w:rsidRPr="00FB0565">
        <w:rPr>
          <w:color w:val="000000" w:themeColor="text1"/>
          <w:sz w:val="28"/>
          <w:szCs w:val="28"/>
        </w:rPr>
        <w:t>Туристы</w:t>
      </w:r>
      <w:r w:rsidRPr="00FB0565">
        <w:rPr>
          <w:color w:val="000000" w:themeColor="text1"/>
          <w:sz w:val="28"/>
          <w:szCs w:val="28"/>
          <w:lang w:val="en-US"/>
        </w:rPr>
        <w:t>"];</w:t>
      </w:r>
    </w:p>
    <w:p w:rsidR="00FB0565" w:rsidRPr="00FB0565" w:rsidRDefault="00FB0565" w:rsidP="00FB0565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FB0565">
        <w:rPr>
          <w:color w:val="000000" w:themeColor="text1"/>
          <w:sz w:val="28"/>
          <w:szCs w:val="28"/>
          <w:lang w:val="en-US"/>
        </w:rPr>
        <w:t xml:space="preserve">            LoadChildData(0);</w:t>
      </w:r>
    </w:p>
    <w:p w:rsidR="00FB0565" w:rsidRPr="00FB0565" w:rsidRDefault="00FB0565" w:rsidP="00FB0565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FB0565">
        <w:rPr>
          <w:color w:val="000000" w:themeColor="text1"/>
          <w:sz w:val="28"/>
          <w:szCs w:val="28"/>
          <w:lang w:val="en-US"/>
        </w:rPr>
        <w:t xml:space="preserve">            dataGridView1.SelectionChanged += DataGridViewMaster_SelectionChanged;</w:t>
      </w:r>
    </w:p>
    <w:p w:rsidR="00FB0565" w:rsidRPr="00FB0565" w:rsidRDefault="00FB0565" w:rsidP="00FB0565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FB0565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FB0565" w:rsidRPr="00FB0565" w:rsidRDefault="00FB0565" w:rsidP="00FB0565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FB0565">
        <w:rPr>
          <w:color w:val="000000" w:themeColor="text1"/>
          <w:sz w:val="28"/>
          <w:szCs w:val="28"/>
          <w:lang w:val="en-US"/>
        </w:rPr>
        <w:t xml:space="preserve">        private void LoadChildData(int rowIndex)</w:t>
      </w:r>
    </w:p>
    <w:p w:rsidR="00FB0565" w:rsidRPr="00FB0565" w:rsidRDefault="00FB0565" w:rsidP="00FB0565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FB0565">
        <w:rPr>
          <w:color w:val="000000" w:themeColor="text1"/>
          <w:sz w:val="28"/>
          <w:szCs w:val="28"/>
          <w:lang w:val="en-US"/>
        </w:rPr>
        <w:t xml:space="preserve">        {var parentRow = _dataSet.Tables["</w:t>
      </w:r>
      <w:r w:rsidRPr="00FB0565">
        <w:rPr>
          <w:color w:val="000000" w:themeColor="text1"/>
          <w:sz w:val="28"/>
          <w:szCs w:val="28"/>
        </w:rPr>
        <w:t>Туристы</w:t>
      </w:r>
      <w:r w:rsidRPr="00FB0565">
        <w:rPr>
          <w:color w:val="000000" w:themeColor="text1"/>
          <w:sz w:val="28"/>
          <w:szCs w:val="28"/>
          <w:lang w:val="en-US"/>
        </w:rPr>
        <w:t>"].Rows[rowIndex];</w:t>
      </w:r>
    </w:p>
    <w:p w:rsidR="00FB0565" w:rsidRPr="00FB0565" w:rsidRDefault="00FB0565" w:rsidP="00FB0565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FB0565">
        <w:rPr>
          <w:color w:val="000000" w:themeColor="text1"/>
          <w:sz w:val="28"/>
          <w:szCs w:val="28"/>
          <w:lang w:val="en-US"/>
        </w:rPr>
        <w:t xml:space="preserve">            var childRows = parentRow.GetChildRows("</w:t>
      </w:r>
      <w:r w:rsidRPr="00FB0565">
        <w:rPr>
          <w:color w:val="000000" w:themeColor="text1"/>
          <w:sz w:val="28"/>
          <w:szCs w:val="28"/>
        </w:rPr>
        <w:t>ИнформацияТуриста</w:t>
      </w:r>
      <w:r w:rsidRPr="00FB0565">
        <w:rPr>
          <w:color w:val="000000" w:themeColor="text1"/>
          <w:sz w:val="28"/>
          <w:szCs w:val="28"/>
          <w:lang w:val="en-US"/>
        </w:rPr>
        <w:t>");</w:t>
      </w:r>
    </w:p>
    <w:p w:rsidR="00FB0565" w:rsidRPr="00FB0565" w:rsidRDefault="00FB0565" w:rsidP="00FB0565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FB0565">
        <w:rPr>
          <w:color w:val="000000" w:themeColor="text1"/>
          <w:sz w:val="28"/>
          <w:szCs w:val="28"/>
          <w:lang w:val="en-US"/>
        </w:rPr>
        <w:t xml:space="preserve">            var childTable = _dataSet.Tables["</w:t>
      </w:r>
      <w:r w:rsidRPr="00FB0565">
        <w:rPr>
          <w:color w:val="000000" w:themeColor="text1"/>
          <w:sz w:val="28"/>
          <w:szCs w:val="28"/>
        </w:rPr>
        <w:t>ИнформацияОТуристах</w:t>
      </w:r>
      <w:r w:rsidRPr="00FB0565">
        <w:rPr>
          <w:color w:val="000000" w:themeColor="text1"/>
          <w:sz w:val="28"/>
          <w:szCs w:val="28"/>
          <w:lang w:val="en-US"/>
        </w:rPr>
        <w:t>"].Clone();</w:t>
      </w:r>
    </w:p>
    <w:p w:rsidR="00FB0565" w:rsidRPr="00FB0565" w:rsidRDefault="00FB0565" w:rsidP="00FB0565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FB0565">
        <w:rPr>
          <w:color w:val="000000" w:themeColor="text1"/>
          <w:sz w:val="28"/>
          <w:szCs w:val="28"/>
          <w:lang w:val="en-US"/>
        </w:rPr>
        <w:t xml:space="preserve">            foreach (var row in childRows)</w:t>
      </w:r>
    </w:p>
    <w:p w:rsidR="00FB0565" w:rsidRPr="00FB0565" w:rsidRDefault="00FB0565" w:rsidP="00FB0565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FB0565">
        <w:rPr>
          <w:color w:val="000000" w:themeColor="text1"/>
          <w:sz w:val="28"/>
          <w:szCs w:val="28"/>
          <w:lang w:val="en-US"/>
        </w:rPr>
        <w:t xml:space="preserve">            {childTable.ImportRow(row);</w:t>
      </w:r>
    </w:p>
    <w:p w:rsidR="00FB0565" w:rsidRPr="00FB0565" w:rsidRDefault="00FB0565" w:rsidP="00FB0565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FB0565">
        <w:rPr>
          <w:color w:val="000000" w:themeColor="text1"/>
          <w:sz w:val="28"/>
          <w:szCs w:val="28"/>
          <w:lang w:val="en-US"/>
        </w:rPr>
        <w:t xml:space="preserve">            }</w:t>
      </w:r>
    </w:p>
    <w:p w:rsidR="00FB0565" w:rsidRPr="00FB0565" w:rsidRDefault="00FB0565" w:rsidP="00FB0565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FB0565">
        <w:rPr>
          <w:color w:val="000000" w:themeColor="text1"/>
          <w:sz w:val="28"/>
          <w:szCs w:val="28"/>
          <w:lang w:val="en-US"/>
        </w:rPr>
        <w:t xml:space="preserve">            dataGridView2.DataSource = childTable;</w:t>
      </w:r>
    </w:p>
    <w:p w:rsidR="00FB0565" w:rsidRPr="00FB0565" w:rsidRDefault="00FB0565" w:rsidP="00FB0565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FB0565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FB0565" w:rsidRPr="00FB0565" w:rsidRDefault="00FB0565" w:rsidP="00FB0565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FB0565">
        <w:rPr>
          <w:color w:val="000000" w:themeColor="text1"/>
          <w:sz w:val="28"/>
          <w:szCs w:val="28"/>
          <w:lang w:val="en-US"/>
        </w:rPr>
        <w:t xml:space="preserve">        private void DataGridViewMaster_SelectionChanged(object sender, EventArgs e)</w:t>
      </w:r>
    </w:p>
    <w:p w:rsidR="00FB0565" w:rsidRPr="00FB0565" w:rsidRDefault="00FB0565" w:rsidP="00FB0565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FB0565">
        <w:rPr>
          <w:color w:val="000000" w:themeColor="text1"/>
          <w:sz w:val="28"/>
          <w:szCs w:val="28"/>
          <w:lang w:val="en-US"/>
        </w:rPr>
        <w:t xml:space="preserve">        {LoadChildData(dataGridView1.CurrentRow.Index);</w:t>
      </w:r>
    </w:p>
    <w:p w:rsidR="00FB0565" w:rsidRPr="00FB0565" w:rsidRDefault="00FB0565" w:rsidP="00FB0565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FB0565">
        <w:rPr>
          <w:color w:val="000000" w:themeColor="text1"/>
          <w:sz w:val="28"/>
          <w:szCs w:val="28"/>
          <w:lang w:val="en-US"/>
        </w:rPr>
        <w:t xml:space="preserve">        } private void dataGridView1_CellContentClick(object sender, DataGridViewCellEventArgs e)</w:t>
      </w:r>
    </w:p>
    <w:p w:rsidR="00FB0565" w:rsidRPr="00FB0565" w:rsidRDefault="00FB0565" w:rsidP="00FB0565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8"/>
          <w:szCs w:val="28"/>
        </w:rPr>
      </w:pPr>
      <w:r w:rsidRPr="00FB0565">
        <w:rPr>
          <w:color w:val="000000" w:themeColor="text1"/>
          <w:sz w:val="28"/>
          <w:szCs w:val="28"/>
          <w:lang w:val="en-US"/>
        </w:rPr>
        <w:t xml:space="preserve">        </w:t>
      </w:r>
      <w:r w:rsidRPr="00FB0565">
        <w:rPr>
          <w:color w:val="000000" w:themeColor="text1"/>
          <w:sz w:val="28"/>
          <w:szCs w:val="28"/>
        </w:rPr>
        <w:t>{</w:t>
      </w:r>
    </w:p>
    <w:p w:rsidR="00FB0565" w:rsidRPr="00FB0565" w:rsidRDefault="00FB0565" w:rsidP="00FB0565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8"/>
          <w:szCs w:val="28"/>
        </w:rPr>
      </w:pPr>
      <w:r w:rsidRPr="00FB0565">
        <w:rPr>
          <w:color w:val="000000" w:themeColor="text1"/>
          <w:sz w:val="28"/>
          <w:szCs w:val="28"/>
        </w:rPr>
        <w:t xml:space="preserve">        }</w:t>
      </w:r>
    </w:p>
    <w:p w:rsidR="00FB0565" w:rsidRPr="00FB0565" w:rsidRDefault="00FB0565" w:rsidP="00FB0565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8"/>
          <w:szCs w:val="28"/>
        </w:rPr>
      </w:pPr>
      <w:r w:rsidRPr="00FB0565">
        <w:rPr>
          <w:color w:val="000000" w:themeColor="text1"/>
          <w:sz w:val="28"/>
          <w:szCs w:val="28"/>
        </w:rPr>
        <w:t xml:space="preserve">    }</w:t>
      </w:r>
    </w:p>
    <w:p w:rsidR="00FB0565" w:rsidRDefault="00FB0565" w:rsidP="00FB0565">
      <w:pPr>
        <w:autoSpaceDE w:val="0"/>
        <w:autoSpaceDN w:val="0"/>
        <w:adjustRightInd w:val="0"/>
        <w:spacing w:line="360" w:lineRule="auto"/>
        <w:ind w:firstLine="709"/>
        <w:rPr>
          <w:noProof/>
          <w:sz w:val="28"/>
          <w:szCs w:val="28"/>
        </w:rPr>
      </w:pPr>
    </w:p>
    <w:p w:rsidR="00FB0565" w:rsidRDefault="00FB0565" w:rsidP="00FB0565">
      <w:pPr>
        <w:autoSpaceDE w:val="0"/>
        <w:autoSpaceDN w:val="0"/>
        <w:adjustRightInd w:val="0"/>
        <w:spacing w:line="360" w:lineRule="auto"/>
        <w:ind w:firstLine="709"/>
        <w:rPr>
          <w:noProof/>
          <w:sz w:val="28"/>
          <w:szCs w:val="28"/>
        </w:rPr>
      </w:pPr>
    </w:p>
    <w:p w:rsidR="00FB0565" w:rsidRDefault="00FB0565" w:rsidP="00FB0565">
      <w:pPr>
        <w:autoSpaceDE w:val="0"/>
        <w:autoSpaceDN w:val="0"/>
        <w:adjustRightInd w:val="0"/>
        <w:spacing w:line="360" w:lineRule="auto"/>
        <w:ind w:firstLine="709"/>
        <w:rPr>
          <w:noProof/>
          <w:sz w:val="28"/>
          <w:szCs w:val="28"/>
        </w:rPr>
      </w:pPr>
    </w:p>
    <w:p w:rsidR="00FB0565" w:rsidRDefault="00FB0565" w:rsidP="00FB0565">
      <w:pPr>
        <w:autoSpaceDE w:val="0"/>
        <w:autoSpaceDN w:val="0"/>
        <w:adjustRightInd w:val="0"/>
        <w:spacing w:line="360" w:lineRule="auto"/>
        <w:ind w:firstLine="709"/>
        <w:rPr>
          <w:noProof/>
          <w:sz w:val="28"/>
          <w:szCs w:val="28"/>
        </w:rPr>
      </w:pPr>
    </w:p>
    <w:p w:rsidR="00FB0565" w:rsidRDefault="00FB0565" w:rsidP="00FB0565">
      <w:pPr>
        <w:autoSpaceDE w:val="0"/>
        <w:autoSpaceDN w:val="0"/>
        <w:adjustRightInd w:val="0"/>
        <w:spacing w:line="360" w:lineRule="auto"/>
        <w:ind w:firstLine="709"/>
        <w:rPr>
          <w:noProof/>
          <w:sz w:val="28"/>
          <w:szCs w:val="28"/>
        </w:rPr>
      </w:pPr>
    </w:p>
    <w:p w:rsidR="00835B18" w:rsidRPr="00684BE0" w:rsidRDefault="00835B18" w:rsidP="00FB0565">
      <w:pPr>
        <w:autoSpaceDE w:val="0"/>
        <w:autoSpaceDN w:val="0"/>
        <w:adjustRightInd w:val="0"/>
        <w:spacing w:line="360" w:lineRule="auto"/>
        <w:ind w:firstLine="709"/>
        <w:rPr>
          <w:noProof/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lastRenderedPageBreak/>
        <w:t>Анализ</w:t>
      </w:r>
      <w:r w:rsidRPr="00684BE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результатов</w:t>
      </w:r>
      <w:r w:rsidRPr="00684BE0">
        <w:rPr>
          <w:noProof/>
          <w:sz w:val="28"/>
          <w:szCs w:val="28"/>
        </w:rPr>
        <w:t>:</w:t>
      </w:r>
    </w:p>
    <w:p w:rsidR="00DA735E" w:rsidRDefault="00FB0565" w:rsidP="00835B18">
      <w:pPr>
        <w:spacing w:line="276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EF9401F" wp14:editId="4B1DB296">
            <wp:extent cx="4156125" cy="2316704"/>
            <wp:effectExtent l="0" t="0" r="0" b="0"/>
            <wp:docPr id="2" name="Рисунок 2" descr="For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48AF18.tmp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96" r="20486" b="20967"/>
                    <a:stretch/>
                  </pic:blipFill>
                  <pic:spPr bwMode="auto">
                    <a:xfrm>
                      <a:off x="0" y="0"/>
                      <a:ext cx="4192214" cy="2336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5B18" w:rsidRDefault="00FB0565" w:rsidP="00835B18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2</w:t>
      </w:r>
      <w:r w:rsidR="00835B18" w:rsidRPr="003F2DB8">
        <w:rPr>
          <w:sz w:val="28"/>
          <w:szCs w:val="28"/>
        </w:rPr>
        <w:t>.1 – Результат работы программы</w:t>
      </w:r>
    </w:p>
    <w:p w:rsidR="00835B18" w:rsidRDefault="00835B18" w:rsidP="00835B18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835B18" w:rsidRPr="00DA735E" w:rsidRDefault="00835B18" w:rsidP="00835B18">
      <w:pPr>
        <w:spacing w:line="276" w:lineRule="auto"/>
        <w:jc w:val="center"/>
        <w:rPr>
          <w:sz w:val="28"/>
          <w:szCs w:val="28"/>
        </w:rPr>
      </w:pPr>
    </w:p>
    <w:sectPr w:rsidR="00835B18" w:rsidRPr="00DA735E" w:rsidSect="000B04D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1BE" w:rsidRDefault="00FE31BE">
      <w:r>
        <w:separator/>
      </w:r>
    </w:p>
  </w:endnote>
  <w:endnote w:type="continuationSeparator" w:id="0">
    <w:p w:rsidR="00FE31BE" w:rsidRDefault="00FE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5E44E7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E44E7" w:rsidRDefault="005E44E7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FB0565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5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ECBFAF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5E44E7">
      <w:rPr>
        <w:rStyle w:val="a6"/>
      </w:rPr>
      <w:fldChar w:fldCharType="begin"/>
    </w:r>
    <w:r w:rsidR="005E44E7">
      <w:rPr>
        <w:rStyle w:val="a6"/>
      </w:rPr>
      <w:instrText xml:space="preserve">PAGE  </w:instrText>
    </w:r>
    <w:r w:rsidR="005E44E7">
      <w:rPr>
        <w:rStyle w:val="a6"/>
      </w:rPr>
      <w:fldChar w:fldCharType="separate"/>
    </w:r>
    <w:r>
      <w:rPr>
        <w:rStyle w:val="a6"/>
        <w:noProof/>
      </w:rPr>
      <w:t>6</w:t>
    </w:r>
    <w:r w:rsidR="005E44E7">
      <w:rPr>
        <w:rStyle w:val="a6"/>
      </w:rPr>
      <w:fldChar w:fldCharType="end"/>
    </w:r>
  </w:p>
  <w:p w:rsidR="005E44E7" w:rsidRDefault="00FB0565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9525" t="18415" r="9525" b="13335"/>
              <wp:wrapNone/>
              <wp:docPr id="64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B140C8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J9c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E8x0iR&#10;DjR6Eoqj+TT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3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FE478A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wGf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8ipEi&#10;HWj0JBRH80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KLwGf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2540" r="3175" b="2540"/>
              <wp:wrapNone/>
              <wp:docPr id="62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596A99" w:rsidRDefault="005E44E7" w:rsidP="009E436E">
                          <w:pPr>
                            <w:jc w:val="center"/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596A99">
                            <w:rPr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6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" filled="f" stroked="f">
              <v:textbox inset="0,0,0,0">
                <w:txbxContent>
                  <w:p w:rsidR="005E44E7" w:rsidRPr="00596A99" w:rsidRDefault="005E44E7" w:rsidP="009E436E">
                    <w:pPr>
                      <w:jc w:val="center"/>
                      <w:rPr>
                        <w:spacing w:val="-20"/>
                        <w:sz w:val="22"/>
                        <w:szCs w:val="24"/>
                      </w:rPr>
                    </w:pPr>
                    <w:r w:rsidRPr="00596A99">
                      <w:rPr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1905" t="635" r="635" b="0"/>
              <wp:wrapNone/>
              <wp:docPr id="61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3C1523">
                          <w:pPr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306601">
                            <w:rPr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5E44E7" w:rsidRPr="00DB6EFE" w:rsidRDefault="005E44E7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27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" filled="f" stroked="f">
              <v:textbox inset="0,0,0,0">
                <w:txbxContent>
                  <w:p w:rsidR="005E44E7" w:rsidRPr="00306601" w:rsidRDefault="005E44E7" w:rsidP="003C1523">
                    <w:pPr>
                      <w:rPr>
                        <w:spacing w:val="-20"/>
                        <w:sz w:val="22"/>
                        <w:szCs w:val="24"/>
                      </w:rPr>
                    </w:pPr>
                    <w:r w:rsidRPr="00306601">
                      <w:rPr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5E44E7" w:rsidRPr="00DB6EFE" w:rsidRDefault="005E44E7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-93980</wp:posOffset>
              </wp:positionV>
              <wp:extent cx="340995" cy="276860"/>
              <wp:effectExtent l="0" t="1270" r="0" b="0"/>
              <wp:wrapNone/>
              <wp:docPr id="60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9A4E6B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306601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4" o:spid="_x0000_s1028" type="#_x0000_t202" style="position:absolute;margin-left:482.75pt;margin-top:-7.4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YPhsAIAALE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" filled="f" stroked="f">
              <v:textbox inset="0,0,0,0">
                <w:txbxContent>
                  <w:p w:rsidR="005E44E7" w:rsidRPr="00306601" w:rsidRDefault="005E44E7" w:rsidP="009A4E6B">
                    <w:pPr>
                      <w:jc w:val="center"/>
                      <w:rPr>
                        <w:sz w:val="22"/>
                      </w:rPr>
                    </w:pPr>
                    <w:r w:rsidRPr="00306601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9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FF6A3A" w:rsidRDefault="005E44E7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8RV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0H8RV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:rsidR="005E44E7" w:rsidRPr="00FF6A3A" w:rsidRDefault="005E44E7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8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5E44E7" w:rsidRDefault="005E44E7" w:rsidP="005E44E7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</w:t>
                          </w:r>
                          <w:r w:rsidR="00FB0565">
                            <w:rPr>
                              <w:sz w:val="28"/>
                              <w:szCs w:val="28"/>
                            </w:rPr>
                            <w:t>П 2-40 01 01.31ТП.2480.22.3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oer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UVaHq7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:rsidR="005E44E7" w:rsidRPr="005E44E7" w:rsidRDefault="005E44E7" w:rsidP="005E44E7">
                    <w:pPr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</w:rPr>
                      <w:t>У</w:t>
                    </w:r>
                    <w:r w:rsidR="00FB0565">
                      <w:rPr>
                        <w:sz w:val="28"/>
                        <w:szCs w:val="28"/>
                      </w:rPr>
                      <w:t>П 2-40 01 01.31ТП.2480.22.3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3175" t="190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9E436E">
                          <w:pPr>
                            <w:jc w:val="center"/>
                            <w:rPr>
                              <w:sz w:val="22"/>
                              <w:szCs w:val="24"/>
                              <w:lang w:val="en-US"/>
                            </w:rPr>
                          </w:pPr>
                          <w:r w:rsidRPr="00306601">
                            <w:rPr>
                              <w:sz w:val="22"/>
                              <w:szCs w:val="24"/>
                            </w:rPr>
                            <w:t>Изм</w:t>
                          </w:r>
                          <w:r w:rsidRPr="00306601">
                            <w:rPr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" filled="f" stroked="f">
              <v:textbox inset="0,0,0,0">
                <w:txbxContent>
                  <w:p w:rsidR="005E44E7" w:rsidRPr="00306601" w:rsidRDefault="005E44E7" w:rsidP="009E436E">
                    <w:pPr>
                      <w:jc w:val="center"/>
                      <w:rPr>
                        <w:sz w:val="22"/>
                        <w:szCs w:val="24"/>
                        <w:lang w:val="en-US"/>
                      </w:rPr>
                    </w:pPr>
                    <w:r w:rsidRPr="00306601">
                      <w:rPr>
                        <w:sz w:val="22"/>
                        <w:szCs w:val="24"/>
                      </w:rPr>
                      <w:t>Изм</w:t>
                    </w:r>
                    <w:r w:rsidRPr="00306601">
                      <w:rPr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4445"/>
              <wp:wrapNone/>
              <wp:docPr id="56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9E436E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306601">
                            <w:rPr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" filled="f" stroked="f">
              <v:textbox inset="0,0,0,0">
                <w:txbxContent>
                  <w:p w:rsidR="005E44E7" w:rsidRPr="00306601" w:rsidRDefault="005E44E7" w:rsidP="009E436E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306601">
                      <w:rPr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5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9E60BC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306601">
                            <w:rPr>
                              <w:sz w:val="22"/>
                              <w:szCs w:val="23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692sQIAALE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" filled="f" stroked="f">
              <v:textbox inset="0,0,0,0">
                <w:txbxContent>
                  <w:p w:rsidR="005E44E7" w:rsidRPr="00306601" w:rsidRDefault="005E44E7" w:rsidP="009E60BC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306601">
                      <w:rPr>
                        <w:sz w:val="22"/>
                        <w:szCs w:val="23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4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C7DB0E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Dwr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x0iR&#10;DjTaCsXRbBp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I5c&#10;PCs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3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D1B4B3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6Lo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ipEi&#10;HWj0JBRH8zz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JRj&#10;ougSAgAAKgQAAA4AAAAAAAAAAAAAAAAALgIAAGRycy9lMm9Eb2MueG1sUEsBAi0AFAAGAAgAAAAh&#10;AOFV6vv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2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4711CB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Stp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FEd&#10;K2k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1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FF9DDE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N7LFAIAACs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50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1066DC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9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DE8EEF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e8AFQ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8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1DC012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3k0Fg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5E44E7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B0565">
      <w:rPr>
        <w:rStyle w:val="a6"/>
        <w:noProof/>
      </w:rPr>
      <w:t>4</w:t>
    </w:r>
    <w:r>
      <w:rPr>
        <w:rStyle w:val="a6"/>
      </w:rPr>
      <w:fldChar w:fldCharType="end"/>
    </w:r>
  </w:p>
  <w:p w:rsidR="005E44E7" w:rsidRDefault="00FB0565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6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5F8D" w:rsidRDefault="005E44E7">
                          <w:pPr>
                            <w:rPr>
                              <w:sz w:val="22"/>
                            </w:rPr>
                          </w:pPr>
                          <w:r w:rsidRPr="004F4981">
                            <w:t xml:space="preserve"> </w:t>
                          </w:r>
                          <w:r w:rsidRPr="004F4981">
                            <w:rPr>
                              <w:sz w:val="22"/>
                            </w:rPr>
                            <w:t>Н.контр</w:t>
                          </w:r>
                          <w:r w:rsidRPr="00305F8D">
                            <w:rPr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Zimp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:rsidR="005E44E7" w:rsidRPr="00305F8D" w:rsidRDefault="005E44E7">
                    <w:pPr>
                      <w:rPr>
                        <w:sz w:val="22"/>
                      </w:rPr>
                    </w:pPr>
                    <w:r w:rsidRPr="004F4981">
                      <w:t xml:space="preserve"> </w:t>
                    </w:r>
                    <w:r w:rsidRPr="004F4981">
                      <w:rPr>
                        <w:sz w:val="22"/>
                      </w:rPr>
                      <w:t>Н.контр</w:t>
                    </w:r>
                    <w:r w:rsidRPr="00305F8D">
                      <w:rPr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5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0865E0" w:rsidRDefault="005E44E7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VI8x/o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:rsidR="005E44E7" w:rsidRPr="000865E0" w:rsidRDefault="005E44E7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5E44E7">
      <w:rPr>
        <w:rFonts w:ascii="GOST type B" w:hAnsi="GOST type B"/>
        <w:i/>
      </w:rPr>
      <w:t xml:space="preserve"> Консульт.</w:t>
    </w:r>
  </w:p>
  <w:p w:rsidR="005E44E7" w:rsidRDefault="00FB0565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2181860</wp:posOffset>
              </wp:positionH>
              <wp:positionV relativeFrom="paragraph">
                <wp:posOffset>-403225</wp:posOffset>
              </wp:positionV>
              <wp:extent cx="2379980" cy="901700"/>
              <wp:effectExtent l="635" t="0" r="635" b="0"/>
              <wp:wrapNone/>
              <wp:docPr id="44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9980" cy="90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5B18" w:rsidRPr="00835B18" w:rsidRDefault="00835B18" w:rsidP="00835B18">
                          <w:pPr>
                            <w:jc w:val="center"/>
                            <w:rPr>
                              <w:bCs/>
                              <w:color w:val="000000"/>
                              <w:sz w:val="28"/>
                              <w:szCs w:val="28"/>
                            </w:rPr>
                          </w:pPr>
                          <w:r w:rsidRPr="00835B18">
                            <w:rPr>
                              <w:bCs/>
                              <w:color w:val="000000"/>
                              <w:sz w:val="28"/>
                              <w:szCs w:val="28"/>
                            </w:rPr>
                            <w:t>РАБОТА С БАЗАМИ ДАННЫХ. ТЕХНОЛОГИЯ ADO.NET</w:t>
                          </w:r>
                        </w:p>
                        <w:p w:rsidR="005E44E7" w:rsidRDefault="005E44E7" w:rsidP="00A870F4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2" o:spid="_x0000_s1037" type="#_x0000_t202" style="position:absolute;margin-left:171.8pt;margin-top:-31.75pt;width:187.4pt;height:7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" filled="f" stroked="f">
              <v:textbox inset="0,0,0,0">
                <w:txbxContent>
                  <w:p w:rsidR="00835B18" w:rsidRPr="00835B18" w:rsidRDefault="00835B18" w:rsidP="00835B18">
                    <w:pPr>
                      <w:jc w:val="center"/>
                      <w:rPr>
                        <w:bCs/>
                        <w:color w:val="000000"/>
                        <w:sz w:val="28"/>
                        <w:szCs w:val="28"/>
                      </w:rPr>
                    </w:pPr>
                    <w:r w:rsidRPr="00835B18">
                      <w:rPr>
                        <w:bCs/>
                        <w:color w:val="000000"/>
                        <w:sz w:val="28"/>
                        <w:szCs w:val="28"/>
                      </w:rPr>
                      <w:t>РАБОТА С БАЗАМИ ДАННЫХ. ТЕХНОЛОГИЯ ADO.NET</w:t>
                    </w:r>
                  </w:p>
                  <w:p w:rsidR="005E44E7" w:rsidRDefault="005E44E7" w:rsidP="00A870F4">
                    <w:pPr>
                      <w:jc w:val="center"/>
                      <w:rPr>
                        <w:rFonts w:ascii="GOST type B" w:hAnsi="GOST type B"/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510540</wp:posOffset>
              </wp:positionH>
              <wp:positionV relativeFrom="paragraph">
                <wp:posOffset>-321310</wp:posOffset>
              </wp:positionV>
              <wp:extent cx="826135" cy="141605"/>
              <wp:effectExtent l="0" t="2540" r="0" b="0"/>
              <wp:wrapNone/>
              <wp:docPr id="43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6135" cy="141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ED2DDB" w:rsidRDefault="005E44E7" w:rsidP="00ED2DD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38" type="#_x0000_t202" style="position:absolute;margin-left:40.2pt;margin-top:-25.3pt;width:65.05pt;height:1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T9FsgIAALIFAAAOAAAAZHJzL2Uyb0RvYy54bWysVG1vmzAQ/j5p/8Hyd8pLgAZ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" filled="f" stroked="f">
              <v:textbox inset="0,0,0,0">
                <w:txbxContent>
                  <w:p w:rsidR="005E44E7" w:rsidRPr="00ED2DDB" w:rsidRDefault="005E44E7" w:rsidP="00ED2DDB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682490</wp:posOffset>
              </wp:positionH>
              <wp:positionV relativeFrom="paragraph">
                <wp:posOffset>-29845</wp:posOffset>
              </wp:positionV>
              <wp:extent cx="1803400" cy="360680"/>
              <wp:effectExtent l="0" t="0" r="635" b="2540"/>
              <wp:wrapNone/>
              <wp:docPr id="42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5F8D" w:rsidRDefault="005E44E7" w:rsidP="00305F8D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 w:rsidRPr="00305F8D">
                            <w:rPr>
                              <w:sz w:val="24"/>
                              <w:szCs w:val="28"/>
                            </w:rPr>
                            <w:t>Гродненский ГКТТиД</w:t>
                          </w:r>
                        </w:p>
                        <w:p w:rsidR="005E44E7" w:rsidRPr="00F12A8B" w:rsidRDefault="005E44E7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39" type="#_x0000_t202" style="position:absolute;margin-left:368.7pt;margin-top:-2.35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6PX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MMC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" filled="f" stroked="f">
              <v:textbox inset="0,0,0,0">
                <w:txbxContent>
                  <w:p w:rsidR="005E44E7" w:rsidRPr="00305F8D" w:rsidRDefault="005E44E7" w:rsidP="00305F8D">
                    <w:pPr>
                      <w:jc w:val="center"/>
                      <w:rPr>
                        <w:sz w:val="24"/>
                        <w:szCs w:val="28"/>
                      </w:rPr>
                    </w:pPr>
                    <w:r w:rsidRPr="00305F8D">
                      <w:rPr>
                        <w:sz w:val="24"/>
                        <w:szCs w:val="28"/>
                      </w:rPr>
                      <w:t>Гродненский ГКТТиД</w:t>
                    </w:r>
                  </w:p>
                  <w:p w:rsidR="005E44E7" w:rsidRPr="00F12A8B" w:rsidRDefault="005E44E7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3810" t="0" r="0" b="0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5F8D" w:rsidRDefault="005E44E7">
                          <w:pPr>
                            <w:jc w:val="center"/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4F4981">
                            <w:rPr>
                              <w:spacing w:val="-20"/>
                              <w:sz w:val="22"/>
                            </w:rPr>
                            <w:t>Лист</w:t>
                          </w:r>
                          <w:r w:rsidRPr="00305F8D"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40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" filled="f" stroked="f">
              <v:textbox inset="0,0,0,0">
                <w:txbxContent>
                  <w:p w:rsidR="005E44E7" w:rsidRPr="00305F8D" w:rsidRDefault="005E44E7">
                    <w:pPr>
                      <w:jc w:val="center"/>
                      <w:rPr>
                        <w:i/>
                        <w:spacing w:val="-20"/>
                        <w:sz w:val="22"/>
                        <w:lang w:val="en-US"/>
                      </w:rPr>
                    </w:pPr>
                    <w:r w:rsidRPr="004F4981">
                      <w:rPr>
                        <w:spacing w:val="-20"/>
                        <w:sz w:val="22"/>
                      </w:rPr>
                      <w:t>Лист</w:t>
                    </w:r>
                    <w:r w:rsidRPr="00305F8D">
                      <w:rPr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095CB2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321811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>
                          <w:pPr>
                            <w:jc w:val="center"/>
                            <w:rPr>
                              <w:spacing w:val="-20"/>
                              <w:sz w:val="22"/>
                            </w:rPr>
                          </w:pPr>
                          <w:r w:rsidRPr="004F4981">
                            <w:rPr>
                              <w:spacing w:val="-20"/>
                              <w:sz w:val="22"/>
                            </w:rPr>
                            <w:t>№ 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41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" filled="f" stroked="f">
              <v:textbox inset="0,0,0,0">
                <w:txbxContent>
                  <w:p w:rsidR="005E44E7" w:rsidRPr="004F4981" w:rsidRDefault="005E44E7">
                    <w:pPr>
                      <w:jc w:val="center"/>
                      <w:rPr>
                        <w:spacing w:val="-20"/>
                        <w:sz w:val="22"/>
                      </w:rPr>
                    </w:pPr>
                    <w:r w:rsidRPr="004F4981">
                      <w:rPr>
                        <w:spacing w:val="-20"/>
                        <w:sz w:val="22"/>
                      </w:rPr>
                      <w:t>№ докум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E1F61" w:rsidRDefault="005E44E7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2" o:spid="_x0000_s1042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U9BsQIAALM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G9VT0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:rsidR="005E44E7" w:rsidRPr="004E1F61" w:rsidRDefault="005E44E7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B2D605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9A3FAE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GqUNdh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C5C9A5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DC2D43" w:rsidRDefault="005E44E7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4" o:spid="_x0000_s1043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/3wl/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:rsidR="005E44E7" w:rsidRPr="00DC2D43" w:rsidRDefault="005E44E7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DC2D43" w:rsidRDefault="005E44E7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3" o:spid="_x0000_s1044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" stroked="f">
              <v:fill opacity="0"/>
              <v:textbox inset="0,0,0,0">
                <w:txbxContent>
                  <w:p w:rsidR="005E44E7" w:rsidRPr="00DC2D43" w:rsidRDefault="005E44E7" w:rsidP="00DC2D4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Default="005E44E7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" stroked="f">
              <v:fill opacity="0"/>
              <v:textbox inset="0,0,0,0">
                <w:txbxContent>
                  <w:p w:rsidR="005E44E7" w:rsidRDefault="005E44E7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>
                          <w:pPr>
                            <w:rPr>
                              <w:sz w:val="22"/>
                            </w:rPr>
                          </w:pPr>
                          <w:r w:rsidRPr="00305F8D">
                            <w:rPr>
                              <w:sz w:val="22"/>
                            </w:rPr>
                            <w:t xml:space="preserve"> </w:t>
                          </w:r>
                          <w:r w:rsidRPr="004F4981">
                            <w:rPr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" stroked="f">
              <v:fill opacity="0"/>
              <v:textbox inset="0,0,0,0">
                <w:txbxContent>
                  <w:p w:rsidR="005E44E7" w:rsidRPr="004F4981" w:rsidRDefault="005E44E7">
                    <w:pPr>
                      <w:rPr>
                        <w:sz w:val="22"/>
                      </w:rPr>
                    </w:pPr>
                    <w:r w:rsidRPr="00305F8D">
                      <w:rPr>
                        <w:sz w:val="22"/>
                      </w:rPr>
                      <w:t xml:space="preserve"> </w:t>
                    </w:r>
                    <w:r w:rsidRPr="004F4981">
                      <w:rPr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177EEA">
                          <w:r w:rsidRPr="004F4981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r w:rsidRPr="004F4981">
                            <w:rPr>
                              <w:sz w:val="22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us8sw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" filled="f" stroked="f">
              <v:textbox inset="0,0,0,0">
                <w:txbxContent>
                  <w:p w:rsidR="005E44E7" w:rsidRPr="004F4981" w:rsidRDefault="005E44E7" w:rsidP="00177EEA">
                    <w:r w:rsidRPr="004F4981">
                      <w:rPr>
                        <w:sz w:val="22"/>
                        <w:szCs w:val="22"/>
                      </w:rPr>
                      <w:t xml:space="preserve"> </w:t>
                    </w:r>
                    <w:r w:rsidRPr="004F4981">
                      <w:rPr>
                        <w:sz w:val="22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177EEA">
                          <w:pPr>
                            <w:rPr>
                              <w:sz w:val="22"/>
                            </w:rPr>
                          </w:pPr>
                          <w:r w:rsidRPr="004F4981">
                            <w:t xml:space="preserve"> </w:t>
                          </w:r>
                          <w:r w:rsidRPr="004F4981">
                            <w:rPr>
                              <w:sz w:val="22"/>
                            </w:rPr>
                            <w:t>Пров.</w:t>
                          </w: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Pr="00A74DFB" w:rsidRDefault="005E44E7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jPlsg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" filled="f" stroked="f">
              <v:textbox inset="0,0,0,0">
                <w:txbxContent>
                  <w:p w:rsidR="005E44E7" w:rsidRPr="004F4981" w:rsidRDefault="005E44E7" w:rsidP="00177EEA">
                    <w:pPr>
                      <w:rPr>
                        <w:sz w:val="22"/>
                      </w:rPr>
                    </w:pPr>
                    <w:r w:rsidRPr="004F4981">
                      <w:t xml:space="preserve"> </w:t>
                    </w:r>
                    <w:r w:rsidRPr="004F4981">
                      <w:rPr>
                        <w:sz w:val="22"/>
                      </w:rPr>
                      <w:t>Пров.</w:t>
                    </w: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Pr="00A74DFB" w:rsidRDefault="005E44E7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538480</wp:posOffset>
              </wp:positionH>
              <wp:positionV relativeFrom="paragraph">
                <wp:posOffset>-494665</wp:posOffset>
              </wp:positionV>
              <wp:extent cx="721360" cy="140335"/>
              <wp:effectExtent l="0" t="635" r="0" b="1905"/>
              <wp:wrapNone/>
              <wp:docPr id="27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ED2DDB" w:rsidRDefault="005E44E7" w:rsidP="00ED2DDB">
                          <w:pPr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  <w:t>Тарима Н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2" o:spid="_x0000_s1049" type="#_x0000_t202" style="position:absolute;margin-left:42.4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hf+sQIAALI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" filled="f" stroked="f">
              <v:textbox inset="0,0,0,0">
                <w:txbxContent>
                  <w:p w:rsidR="005E44E7" w:rsidRPr="00ED2DDB" w:rsidRDefault="005E44E7" w:rsidP="00ED2DDB">
                    <w:pPr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Тарима Н.А.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6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5E44E7" w:rsidRDefault="005E44E7" w:rsidP="00305F8D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</w:t>
                          </w:r>
                          <w:r w:rsidR="00FB0565">
                            <w:rPr>
                              <w:sz w:val="28"/>
                              <w:szCs w:val="28"/>
                            </w:rPr>
                            <w:t>П 2-40 01 01.31ТП.2480.22.32</w:t>
                          </w:r>
                        </w:p>
                        <w:p w:rsidR="005E44E7" w:rsidRPr="002E3412" w:rsidRDefault="005E44E7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3" o:spid="_x0000_s1050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/vptA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" filled="f" stroked="f">
              <v:textbox inset="0,0,0,0">
                <w:txbxContent>
                  <w:p w:rsidR="005E44E7" w:rsidRPr="005E44E7" w:rsidRDefault="005E44E7" w:rsidP="00305F8D">
                    <w:pPr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</w:rPr>
                      <w:t>У</w:t>
                    </w:r>
                    <w:r w:rsidR="00FB0565">
                      <w:rPr>
                        <w:sz w:val="28"/>
                        <w:szCs w:val="28"/>
                      </w:rPr>
                      <w:t>П 2-40 01 01.31ТП.2480.22.32</w:t>
                    </w:r>
                  </w:p>
                  <w:p w:rsidR="005E44E7" w:rsidRPr="002E3412" w:rsidRDefault="005E44E7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5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177EEA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51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ctWrg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" filled="f" stroked="f">
              <v:textbox inset="0,0,0,0">
                <w:txbxContent>
                  <w:p w:rsidR="005E44E7" w:rsidRPr="004F4981" w:rsidRDefault="005E44E7" w:rsidP="00177EEA">
                    <w:pPr>
                      <w:jc w:val="center"/>
                      <w:rPr>
                        <w:sz w:val="28"/>
                      </w:rPr>
                    </w:pPr>
                    <w:r w:rsidRPr="004F4981">
                      <w:rPr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4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5C2B70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" o:spid="_x0000_s1052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" filled="f" stroked="f">
              <v:textbox inset="0,0,0,0">
                <w:txbxContent>
                  <w:p w:rsidR="005E44E7" w:rsidRPr="004F4981" w:rsidRDefault="005E44E7" w:rsidP="005C2B70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3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53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" filled="f" stroked="f">
              <v:textbox inset="0,0,0,0">
                <w:txbxContent>
                  <w:p w:rsidR="005E44E7" w:rsidRPr="004F4981" w:rsidRDefault="005E44E7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2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515D3C">
                          <w:pPr>
                            <w:jc w:val="center"/>
                            <w:rPr>
                              <w:sz w:val="22"/>
                              <w:lang w:val="en-US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Изм</w:t>
                          </w:r>
                          <w:r w:rsidRPr="004F4981">
                            <w:rPr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GWC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" filled="f" stroked="f">
              <v:textbox inset="0,0,0,0">
                <w:txbxContent>
                  <w:p w:rsidR="005E44E7" w:rsidRPr="004F4981" w:rsidRDefault="005E44E7" w:rsidP="00515D3C">
                    <w:pPr>
                      <w:jc w:val="center"/>
                      <w:rPr>
                        <w:sz w:val="22"/>
                        <w:lang w:val="en-US"/>
                      </w:rPr>
                    </w:pPr>
                    <w:r w:rsidRPr="004F4981">
                      <w:rPr>
                        <w:sz w:val="22"/>
                      </w:rPr>
                      <w:t>Изм</w:t>
                    </w:r>
                    <w:r w:rsidRPr="004F4981">
                      <w:rPr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21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596A99" w:rsidRDefault="005E44E7" w:rsidP="00A74DFB">
                          <w:pPr>
                            <w:rPr>
                              <w:sz w:val="22"/>
                              <w:szCs w:val="18"/>
                            </w:rPr>
                          </w:pPr>
                          <w:r w:rsidRPr="00596A99">
                            <w:rPr>
                              <w:rFonts w:ascii="GOST type B" w:hAnsi="GOST type 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96A99">
                            <w:rPr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" filled="f" stroked="f">
              <v:textbox inset="0,0,0,0">
                <w:txbxContent>
                  <w:p w:rsidR="005E44E7" w:rsidRPr="00596A99" w:rsidRDefault="005E44E7" w:rsidP="00A74DFB">
                    <w:pPr>
                      <w:rPr>
                        <w:sz w:val="22"/>
                        <w:szCs w:val="18"/>
                      </w:rPr>
                    </w:pPr>
                    <w:r w:rsidRPr="00596A99">
                      <w:rPr>
                        <w:rFonts w:ascii="GOST type B" w:hAnsi="GOST type B"/>
                        <w:sz w:val="18"/>
                        <w:szCs w:val="18"/>
                      </w:rPr>
                      <w:t xml:space="preserve"> </w:t>
                    </w:r>
                    <w:r w:rsidRPr="00596A99">
                      <w:rPr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3810" t="0" r="0" b="3810"/>
              <wp:wrapNone/>
              <wp:docPr id="20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5C791F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" filled="f" stroked="f">
              <v:textbox inset="0,0,0,0">
                <w:txbxContent>
                  <w:p w:rsidR="005E44E7" w:rsidRPr="004F4981" w:rsidRDefault="005E44E7" w:rsidP="005C791F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701A15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0ZFQ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A3F911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2B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q&#10;iX2B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961A19" w:rsidRDefault="005E44E7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" filled="f" stroked="f">
              <v:textbox style="mso-fit-shape-to-text:t" inset="0,0,0,0">
                <w:txbxContent>
                  <w:p w:rsidR="005E44E7" w:rsidRPr="00961A19" w:rsidRDefault="005E44E7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633900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iwGEwIAACs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C9&#10;UiwG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524064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A3y&#10;tqQ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E00449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gCT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BbxgCT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8B8259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D5&#10;b+gk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707BD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FnT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mKxZ0x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DBDD71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4WiFA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LiOFoh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10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CD336F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1kn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ywNZJxQCAAAq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9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A722A5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ru2FA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ySa7t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8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0553C7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W1S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bD1tUhQCAAAp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7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5CB9DC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6mPFAIAACk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6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5790D4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iOWFQIAACk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E56I5YVAgAAKQ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E43067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UItEQIAACkEAAAOAAAAZHJzL2Uyb0RvYy54bWysU8GO2jAQvVfqP1i+QxI2U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FT6ExvXAEBldrZUBs9qxez1fS7Q0pXLVEHHhm+XgykZSEjeZMSNs4A/r7/rBnEkKPXsU3n&#10;xnYBEhqAzlGNy10NfvaIDocUTrM8T7N5VCohxS3RWOc/cd2hYJRYAucITE5b5wMRUtxCwj1Kb4SU&#10;UWypUA+oi3SaxgynpWDBG+KcPewradGJhHmJXywLPI9hVh8Vi2gtJ2x9tT0RcrDhdqkCHtQCfK7W&#10;MBA/FuliPV/P81E+ma1HeVrXo4+bKh/NNtmHaf1U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GnFQi0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88C605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ddg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B1vddg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3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961A19" w:rsidRDefault="005E44E7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9YF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DMx9YF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:rsidR="005E44E7" w:rsidRPr="00961A19" w:rsidRDefault="005E44E7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5E44E7">
      <w:rPr>
        <w:rStyle w:val="a6"/>
      </w:rPr>
      <w:fldChar w:fldCharType="begin"/>
    </w:r>
    <w:r w:rsidR="005E44E7">
      <w:rPr>
        <w:rStyle w:val="a6"/>
      </w:rPr>
      <w:instrText xml:space="preserve"> NUMPAGES </w:instrText>
    </w:r>
    <w:r w:rsidR="005E44E7">
      <w:rPr>
        <w:rStyle w:val="a6"/>
      </w:rPr>
      <w:fldChar w:fldCharType="separate"/>
    </w:r>
    <w:r>
      <w:rPr>
        <w:rStyle w:val="a6"/>
        <w:noProof/>
      </w:rPr>
      <w:t>3</w:t>
    </w:r>
    <w:r w:rsidR="005E44E7">
      <w:rPr>
        <w:rStyle w:val="a6"/>
      </w:rPr>
      <w:fldChar w:fldCharType="end"/>
    </w:r>
    <w:r w:rsidR="005E44E7">
      <w:rPr>
        <w:rStyle w:val="a6"/>
      </w:rPr>
      <w:fldChar w:fldCharType="begin"/>
    </w:r>
    <w:r w:rsidR="005E44E7">
      <w:rPr>
        <w:rStyle w:val="a6"/>
      </w:rPr>
      <w:instrText xml:space="preserve"> NUMPAGES </w:instrText>
    </w:r>
    <w:r w:rsidR="005E44E7">
      <w:rPr>
        <w:rStyle w:val="a6"/>
      </w:rPr>
      <w:fldChar w:fldCharType="separate"/>
    </w:r>
    <w:r>
      <w:rPr>
        <w:rStyle w:val="a6"/>
        <w:noProof/>
      </w:rPr>
      <w:t>3</w:t>
    </w:r>
    <w:r w:rsidR="005E44E7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1BE" w:rsidRDefault="00FE31BE">
      <w:r>
        <w:separator/>
      </w:r>
    </w:p>
  </w:footnote>
  <w:footnote w:type="continuationSeparator" w:id="0">
    <w:p w:rsidR="00FE31BE" w:rsidRDefault="00FE31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FB056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C504FE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d5S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Fr53lI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FB0565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7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E44E7" w:rsidRPr="008A3B3D" w:rsidRDefault="005E44E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" strokeweight="1.5pt">
              <v:textbox>
                <w:txbxContent>
                  <w:p w:rsidR="005E44E7" w:rsidRPr="008A3B3D" w:rsidRDefault="005E44E7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4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6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7">
    <w:nsid w:val="71A33A21"/>
    <w:multiLevelType w:val="hybridMultilevel"/>
    <w:tmpl w:val="4414436C"/>
    <w:lvl w:ilvl="0" w:tplc="24449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4"/>
  </w:num>
  <w:num w:numId="9">
    <w:abstractNumId w:val="12"/>
  </w:num>
  <w:num w:numId="10">
    <w:abstractNumId w:val="15"/>
  </w:num>
  <w:num w:numId="11">
    <w:abstractNumId w:val="18"/>
  </w:num>
  <w:num w:numId="12">
    <w:abstractNumId w:val="11"/>
  </w:num>
  <w:num w:numId="13">
    <w:abstractNumId w:val="2"/>
  </w:num>
  <w:num w:numId="14">
    <w:abstractNumId w:val="3"/>
  </w:num>
  <w:num w:numId="15">
    <w:abstractNumId w:val="13"/>
  </w:num>
  <w:num w:numId="16">
    <w:abstractNumId w:val="8"/>
  </w:num>
  <w:num w:numId="17">
    <w:abstractNumId w:val="7"/>
  </w:num>
  <w:num w:numId="18">
    <w:abstractNumId w:val="1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1FEB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3B99"/>
    <w:rsid w:val="0006426D"/>
    <w:rsid w:val="000672E2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277E2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290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5E2D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3C6B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476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246C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4AEF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5F8D"/>
    <w:rsid w:val="00306601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2561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D4F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17D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1C8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E42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356CF"/>
    <w:rsid w:val="00441B13"/>
    <w:rsid w:val="00441E7C"/>
    <w:rsid w:val="00443727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4981"/>
    <w:rsid w:val="004F502C"/>
    <w:rsid w:val="004F64DB"/>
    <w:rsid w:val="004F6BAC"/>
    <w:rsid w:val="004F6F4D"/>
    <w:rsid w:val="004F759D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A99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73B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3AEF"/>
    <w:rsid w:val="005E44E7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6ED2"/>
    <w:rsid w:val="00647037"/>
    <w:rsid w:val="00647AFD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5A4F"/>
    <w:rsid w:val="0067662C"/>
    <w:rsid w:val="0067686A"/>
    <w:rsid w:val="00680432"/>
    <w:rsid w:val="006833F1"/>
    <w:rsid w:val="00683591"/>
    <w:rsid w:val="006839BD"/>
    <w:rsid w:val="00683EC7"/>
    <w:rsid w:val="0068509C"/>
    <w:rsid w:val="00687E45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2DCF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E24"/>
    <w:rsid w:val="007304E2"/>
    <w:rsid w:val="00730651"/>
    <w:rsid w:val="0073121D"/>
    <w:rsid w:val="00733819"/>
    <w:rsid w:val="007364F9"/>
    <w:rsid w:val="00736B27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5B18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2851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851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49CF"/>
    <w:rsid w:val="009F65B6"/>
    <w:rsid w:val="00A01BB5"/>
    <w:rsid w:val="00A01BDB"/>
    <w:rsid w:val="00A03CBC"/>
    <w:rsid w:val="00A05FC2"/>
    <w:rsid w:val="00A07BC8"/>
    <w:rsid w:val="00A12B84"/>
    <w:rsid w:val="00A12E5C"/>
    <w:rsid w:val="00A12E6E"/>
    <w:rsid w:val="00A137ED"/>
    <w:rsid w:val="00A14ECD"/>
    <w:rsid w:val="00A1758E"/>
    <w:rsid w:val="00A2061C"/>
    <w:rsid w:val="00A2406D"/>
    <w:rsid w:val="00A24808"/>
    <w:rsid w:val="00A24C2F"/>
    <w:rsid w:val="00A2679A"/>
    <w:rsid w:val="00A27797"/>
    <w:rsid w:val="00A31BEA"/>
    <w:rsid w:val="00A3342D"/>
    <w:rsid w:val="00A33638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2F4D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BC7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64A"/>
    <w:rsid w:val="00A86D0C"/>
    <w:rsid w:val="00A870F4"/>
    <w:rsid w:val="00A9196D"/>
    <w:rsid w:val="00A93C6F"/>
    <w:rsid w:val="00A9412A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5FDC"/>
    <w:rsid w:val="00AA67FD"/>
    <w:rsid w:val="00AA7038"/>
    <w:rsid w:val="00AB21A7"/>
    <w:rsid w:val="00AB3FC2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C9B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4DD7"/>
    <w:rsid w:val="00B15370"/>
    <w:rsid w:val="00B17651"/>
    <w:rsid w:val="00B20219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0D58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50A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8CB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7E7"/>
    <w:rsid w:val="00CC3A52"/>
    <w:rsid w:val="00CC3DF0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B1B"/>
    <w:rsid w:val="00D637A9"/>
    <w:rsid w:val="00D662A4"/>
    <w:rsid w:val="00D6692D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6D59"/>
    <w:rsid w:val="00D9709C"/>
    <w:rsid w:val="00D974C4"/>
    <w:rsid w:val="00D976DB"/>
    <w:rsid w:val="00DA083C"/>
    <w:rsid w:val="00DA2446"/>
    <w:rsid w:val="00DA3A38"/>
    <w:rsid w:val="00DA411D"/>
    <w:rsid w:val="00DA525C"/>
    <w:rsid w:val="00DA735E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5F3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45E3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346F"/>
    <w:rsid w:val="00F2571F"/>
    <w:rsid w:val="00F265EE"/>
    <w:rsid w:val="00F27196"/>
    <w:rsid w:val="00F27EE1"/>
    <w:rsid w:val="00F30D51"/>
    <w:rsid w:val="00F31B4F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74F"/>
    <w:rsid w:val="00FA4A7F"/>
    <w:rsid w:val="00FA6781"/>
    <w:rsid w:val="00FA6A42"/>
    <w:rsid w:val="00FA7065"/>
    <w:rsid w:val="00FA7102"/>
    <w:rsid w:val="00FA74A6"/>
    <w:rsid w:val="00FA7AC8"/>
    <w:rsid w:val="00FB0035"/>
    <w:rsid w:val="00FB056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CEF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2307"/>
    <w:rsid w:val="00FD23A2"/>
    <w:rsid w:val="00FD45F9"/>
    <w:rsid w:val="00FD4878"/>
    <w:rsid w:val="00FD523E"/>
    <w:rsid w:val="00FE0C53"/>
    <w:rsid w:val="00FE25EA"/>
    <w:rsid w:val="00FE2B0D"/>
    <w:rsid w:val="00FE31BE"/>
    <w:rsid w:val="00FE367F"/>
    <w:rsid w:val="00FE37A6"/>
    <w:rsid w:val="00FE3B35"/>
    <w:rsid w:val="00FE5C5B"/>
    <w:rsid w:val="00FE6133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2F3A399-F887-41B9-A601-91916490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AEF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3959E-95AB-4C7C-B035-6FF3BFE68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3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на Александр Георгиевич</dc:creator>
  <cp:lastModifiedBy>HOME</cp:lastModifiedBy>
  <cp:revision>2</cp:revision>
  <cp:lastPrinted>2018-04-06T11:32:00Z</cp:lastPrinted>
  <dcterms:created xsi:type="dcterms:W3CDTF">2022-06-18T15:00:00Z</dcterms:created>
  <dcterms:modified xsi:type="dcterms:W3CDTF">2022-06-18T15:00:00Z</dcterms:modified>
</cp:coreProperties>
</file>